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8B8" w:rsidRDefault="000278B8" w:rsidP="00747631">
      <w:pPr>
        <w:spacing w:line="240" w:lineRule="auto"/>
        <w:jc w:val="center"/>
        <w:rPr>
          <w:rFonts w:ascii="Times New Roman" w:hAnsi="Times New Roman"/>
          <w:spacing w:val="20"/>
          <w:sz w:val="28"/>
        </w:rPr>
      </w:pPr>
    </w:p>
    <w:p w:rsidR="000278B8" w:rsidRDefault="000278B8" w:rsidP="00747631">
      <w:pPr>
        <w:spacing w:line="240" w:lineRule="auto"/>
        <w:jc w:val="center"/>
        <w:rPr>
          <w:rFonts w:ascii="Times New Roman" w:hAnsi="Times New Roman"/>
          <w:spacing w:val="20"/>
          <w:sz w:val="28"/>
        </w:rPr>
      </w:pPr>
    </w:p>
    <w:p w:rsidR="00A5638B" w:rsidRPr="00F607B5" w:rsidRDefault="00A5638B" w:rsidP="00A5638B">
      <w:pPr>
        <w:spacing w:line="360" w:lineRule="exact"/>
        <w:jc w:val="center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 w:rsidRPr="00F607B5">
        <w:rPr>
          <w:rFonts w:ascii="Times New Roman" w:hAnsi="Times New Roman"/>
          <w:spacing w:val="32"/>
          <w:kern w:val="0"/>
          <w:sz w:val="28"/>
          <w:szCs w:val="28"/>
          <w:fitText w:val="7840" w:id="-1961676800"/>
        </w:rPr>
        <w:t>宇都宮大学大学院</w:t>
      </w:r>
      <w:r w:rsidR="00474BF1" w:rsidRPr="00F607B5">
        <w:rPr>
          <w:rFonts w:ascii="Times New Roman" w:hAnsi="Times New Roman" w:hint="eastAsia"/>
          <w:color w:val="000000" w:themeColor="text1"/>
          <w:spacing w:val="32"/>
          <w:kern w:val="0"/>
          <w:sz w:val="28"/>
          <w:szCs w:val="28"/>
          <w:fitText w:val="7840" w:id="-1961676800"/>
        </w:rPr>
        <w:t>地域創生科学研究科博士後期課</w:t>
      </w:r>
      <w:r w:rsidR="00474BF1" w:rsidRPr="00F607B5">
        <w:rPr>
          <w:rFonts w:ascii="Times New Roman" w:hAnsi="Times New Roman" w:hint="eastAsia"/>
          <w:color w:val="000000" w:themeColor="text1"/>
          <w:spacing w:val="-4"/>
          <w:kern w:val="0"/>
          <w:sz w:val="28"/>
          <w:szCs w:val="28"/>
          <w:fitText w:val="7840" w:id="-1961676800"/>
        </w:rPr>
        <w:t>程</w:t>
      </w:r>
    </w:p>
    <w:p w:rsidR="001B3C0F" w:rsidRPr="00F607B5" w:rsidRDefault="006024A7" w:rsidP="00CB5717">
      <w:pPr>
        <w:spacing w:afterLines="50" w:after="120" w:line="240" w:lineRule="auto"/>
        <w:jc w:val="center"/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</w:pPr>
      <w:r w:rsidRPr="00F607B5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 xml:space="preserve">Graduate </w:t>
      </w:r>
      <w:r w:rsidR="00160FC7" w:rsidRPr="00F607B5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>S</w:t>
      </w:r>
      <w:r w:rsidRPr="00F607B5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 xml:space="preserve">chool of </w:t>
      </w:r>
      <w:r w:rsidR="00474BF1" w:rsidRPr="00F607B5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>Regional Development and Creativity</w:t>
      </w:r>
      <w:r w:rsidRPr="00F607B5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 xml:space="preserve">, </w:t>
      </w:r>
      <w:r w:rsidR="003E5596" w:rsidRPr="00F607B5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>Doctor</w:t>
      </w:r>
      <w:r w:rsidRPr="00F607B5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 xml:space="preserve">’s </w:t>
      </w:r>
      <w:r w:rsidR="006D5AF5" w:rsidRPr="00F607B5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>Course</w:t>
      </w:r>
      <w:r w:rsidRPr="00F607B5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>, UTSUNOMIYA UNIVERSITY</w:t>
      </w:r>
    </w:p>
    <w:p w:rsidR="00A217E0" w:rsidRPr="000278B8" w:rsidRDefault="00A217E0" w:rsidP="00A217E0">
      <w:pPr>
        <w:spacing w:line="240" w:lineRule="auto"/>
        <w:jc w:val="center"/>
        <w:rPr>
          <w:rFonts w:ascii="Times New Roman" w:hAnsi="Times New Roman"/>
          <w:spacing w:val="-2"/>
          <w:kern w:val="0"/>
          <w:sz w:val="32"/>
          <w:szCs w:val="32"/>
        </w:rPr>
      </w:pPr>
      <w:r w:rsidRPr="00F607B5">
        <w:rPr>
          <w:rFonts w:ascii="Times New Roman" w:hAnsi="Times New Roman" w:hint="eastAsia"/>
          <w:color w:val="000000" w:themeColor="text1"/>
          <w:spacing w:val="-2"/>
          <w:kern w:val="0"/>
          <w:sz w:val="32"/>
          <w:szCs w:val="32"/>
        </w:rPr>
        <w:t>入学試験出願資格認定審査申請書</w:t>
      </w:r>
    </w:p>
    <w:p w:rsidR="00A217E0" w:rsidRDefault="00A217E0" w:rsidP="00A217E0">
      <w:pPr>
        <w:spacing w:line="240" w:lineRule="auto"/>
        <w:jc w:val="center"/>
        <w:rPr>
          <w:rFonts w:ascii="Times New Roman" w:hAnsi="Times New Roman"/>
          <w:spacing w:val="-2"/>
          <w:kern w:val="0"/>
          <w:sz w:val="22"/>
          <w:szCs w:val="22"/>
        </w:rPr>
      </w:pPr>
      <w:r w:rsidRPr="000278B8">
        <w:rPr>
          <w:rFonts w:ascii="Times New Roman" w:hAnsi="Times New Roman" w:hint="eastAsia"/>
          <w:spacing w:val="-2"/>
          <w:kern w:val="0"/>
          <w:sz w:val="22"/>
          <w:szCs w:val="22"/>
        </w:rPr>
        <w:t>R</w:t>
      </w:r>
      <w:r w:rsidRPr="000278B8">
        <w:rPr>
          <w:rFonts w:ascii="Times New Roman" w:hAnsi="Times New Roman"/>
          <w:spacing w:val="-2"/>
          <w:kern w:val="0"/>
          <w:sz w:val="22"/>
          <w:szCs w:val="22"/>
        </w:rPr>
        <w:t>equest for application requirements screening</w:t>
      </w:r>
    </w:p>
    <w:p w:rsidR="000278B8" w:rsidRDefault="000278B8" w:rsidP="00A217E0">
      <w:pPr>
        <w:spacing w:line="240" w:lineRule="auto"/>
        <w:jc w:val="center"/>
        <w:rPr>
          <w:rFonts w:ascii="Times New Roman" w:hAnsi="Times New Roman"/>
          <w:spacing w:val="-2"/>
          <w:kern w:val="0"/>
          <w:sz w:val="22"/>
          <w:szCs w:val="22"/>
        </w:rPr>
      </w:pPr>
    </w:p>
    <w:p w:rsidR="000278B8" w:rsidRPr="000278B8" w:rsidRDefault="000278B8" w:rsidP="00A217E0">
      <w:pPr>
        <w:spacing w:line="240" w:lineRule="auto"/>
        <w:jc w:val="center"/>
        <w:rPr>
          <w:rFonts w:ascii="Times New Roman" w:hAnsi="Times New Roman"/>
          <w:spacing w:val="-2"/>
          <w:kern w:val="0"/>
          <w:sz w:val="22"/>
          <w:szCs w:val="22"/>
        </w:rPr>
      </w:pPr>
    </w:p>
    <w:tbl>
      <w:tblPr>
        <w:tblStyle w:val="aa"/>
        <w:tblW w:w="9638" w:type="dxa"/>
        <w:tblInd w:w="108" w:type="dxa"/>
        <w:tblLook w:val="04A0" w:firstRow="1" w:lastRow="0" w:firstColumn="1" w:lastColumn="0" w:noHBand="0" w:noVBand="1"/>
      </w:tblPr>
      <w:tblGrid>
        <w:gridCol w:w="1699"/>
        <w:gridCol w:w="1558"/>
        <w:gridCol w:w="877"/>
        <w:gridCol w:w="685"/>
        <w:gridCol w:w="851"/>
        <w:gridCol w:w="849"/>
        <w:gridCol w:w="850"/>
        <w:gridCol w:w="281"/>
        <w:gridCol w:w="1988"/>
      </w:tblGrid>
      <w:tr w:rsidR="00456CDB" w:rsidRPr="00234731" w:rsidTr="00494DAF">
        <w:trPr>
          <w:trHeight w:val="624"/>
        </w:trPr>
        <w:tc>
          <w:tcPr>
            <w:tcW w:w="16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6CDB" w:rsidRPr="00234731" w:rsidRDefault="00456CDB" w:rsidP="006B7BA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受付日</w:t>
            </w:r>
          </w:p>
          <w:p w:rsidR="00456CDB" w:rsidRPr="00234731" w:rsidRDefault="00456CDB" w:rsidP="006B7BA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6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>Accepted Date</w:t>
            </w:r>
          </w:p>
        </w:tc>
        <w:tc>
          <w:tcPr>
            <w:tcW w:w="31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56CDB" w:rsidRPr="00BE0BD9" w:rsidRDefault="00BE0BD9" w:rsidP="00442D6A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442D6A">
              <w:rPr>
                <w:rFonts w:ascii="Times New Roman" w:hAnsi="Times New Roman" w:hint="eastAsia"/>
                <w:spacing w:val="0"/>
                <w:kern w:val="0"/>
                <w:sz w:val="16"/>
              </w:rPr>
              <w:t>※</w:t>
            </w:r>
            <w:r w:rsidR="00442D6A" w:rsidRPr="00442D6A">
              <w:rPr>
                <w:rFonts w:ascii="Times New Roman" w:hAnsi="Times New Roman" w:hint="eastAsia"/>
                <w:spacing w:val="0"/>
                <w:kern w:val="0"/>
                <w:sz w:val="16"/>
              </w:rPr>
              <w:t>記入しないこと</w:t>
            </w:r>
            <w:r w:rsidR="00442D6A">
              <w:rPr>
                <w:rFonts w:ascii="Times New Roman" w:hAnsi="Times New Roman" w:hint="eastAsia"/>
                <w:spacing w:val="0"/>
                <w:kern w:val="0"/>
                <w:sz w:val="16"/>
              </w:rPr>
              <w:t>。</w:t>
            </w:r>
            <w:r w:rsidR="00442D6A">
              <w:rPr>
                <w:rFonts w:ascii="Times New Roman" w:hAnsi="Times New Roman" w:hint="eastAsia"/>
                <w:spacing w:val="0"/>
                <w:kern w:val="0"/>
                <w:sz w:val="16"/>
              </w:rPr>
              <w:t>Do not fill this cell.</w:t>
            </w:r>
          </w:p>
        </w:tc>
        <w:tc>
          <w:tcPr>
            <w:tcW w:w="170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6CDB" w:rsidRPr="000278B8" w:rsidRDefault="00A217E0" w:rsidP="00456CDB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0278B8">
              <w:rPr>
                <w:rFonts w:ascii="Times New Roman" w:hAnsi="Times New Roman" w:hint="eastAsia"/>
                <w:spacing w:val="0"/>
                <w:kern w:val="0"/>
                <w:sz w:val="20"/>
              </w:rPr>
              <w:t>受付</w:t>
            </w:r>
            <w:r w:rsidR="00456CDB" w:rsidRPr="000278B8">
              <w:rPr>
                <w:rFonts w:ascii="Times New Roman" w:hAnsi="Times New Roman"/>
                <w:spacing w:val="0"/>
                <w:kern w:val="0"/>
                <w:sz w:val="20"/>
              </w:rPr>
              <w:t>番号</w:t>
            </w:r>
          </w:p>
          <w:p w:rsidR="00456CDB" w:rsidRPr="00234731" w:rsidRDefault="00705A4B" w:rsidP="000278B8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6"/>
              </w:rPr>
            </w:pPr>
            <w:r>
              <w:rPr>
                <w:rFonts w:ascii="Times New Roman" w:hAnsi="Times New Roman"/>
                <w:spacing w:val="0"/>
                <w:kern w:val="0"/>
                <w:sz w:val="16"/>
              </w:rPr>
              <w:t>R</w:t>
            </w:r>
            <w:r w:rsidR="00775182" w:rsidRPr="000278B8">
              <w:rPr>
                <w:rFonts w:ascii="Times New Roman" w:hAnsi="Times New Roman"/>
                <w:spacing w:val="0"/>
                <w:kern w:val="0"/>
                <w:sz w:val="16"/>
              </w:rPr>
              <w:t xml:space="preserve">eceipt </w:t>
            </w:r>
            <w:r w:rsidR="00456CDB" w:rsidRPr="000278B8">
              <w:rPr>
                <w:rFonts w:ascii="Times New Roman" w:hAnsi="Times New Roman"/>
                <w:spacing w:val="0"/>
                <w:kern w:val="0"/>
                <w:sz w:val="16"/>
              </w:rPr>
              <w:t>No.</w:t>
            </w:r>
          </w:p>
        </w:tc>
        <w:tc>
          <w:tcPr>
            <w:tcW w:w="311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56CDB" w:rsidRPr="00234731" w:rsidRDefault="00442D6A" w:rsidP="00442D6A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442D6A">
              <w:rPr>
                <w:rFonts w:ascii="Times New Roman" w:hAnsi="Times New Roman" w:hint="eastAsia"/>
                <w:spacing w:val="0"/>
                <w:kern w:val="0"/>
                <w:sz w:val="16"/>
              </w:rPr>
              <w:t>※記入しないこと</w:t>
            </w:r>
            <w:r>
              <w:rPr>
                <w:rFonts w:ascii="Times New Roman" w:hAnsi="Times New Roman" w:hint="eastAsia"/>
                <w:spacing w:val="0"/>
                <w:kern w:val="0"/>
                <w:sz w:val="16"/>
              </w:rPr>
              <w:t>。</w:t>
            </w:r>
            <w:r>
              <w:rPr>
                <w:rFonts w:ascii="Times New Roman" w:hAnsi="Times New Roman" w:hint="eastAsia"/>
                <w:spacing w:val="0"/>
                <w:kern w:val="0"/>
                <w:sz w:val="16"/>
              </w:rPr>
              <w:t>Do not fill this cell.</w:t>
            </w:r>
          </w:p>
        </w:tc>
      </w:tr>
      <w:tr w:rsidR="00764F13" w:rsidRPr="00234731" w:rsidTr="00FD2829">
        <w:trPr>
          <w:trHeight w:val="1042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F13" w:rsidRDefault="00764F13" w:rsidP="006B7BA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選抜区分</w:t>
            </w:r>
          </w:p>
          <w:p w:rsidR="00764F13" w:rsidRPr="00234731" w:rsidRDefault="00764F13" w:rsidP="006B7BA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944714">
              <w:rPr>
                <w:rFonts w:ascii="Times New Roman" w:hAnsi="Times New Roman" w:hint="eastAsia"/>
                <w:spacing w:val="0"/>
                <w:kern w:val="0"/>
                <w:sz w:val="16"/>
              </w:rPr>
              <w:t>Screening Type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F13" w:rsidRPr="00F607B5" w:rsidRDefault="00764F13" w:rsidP="00FD2829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</w:pPr>
            <w:r w:rsidRPr="00F607B5">
              <w:rPr>
                <w:rFonts w:hAnsi="ＭＳ 明朝"/>
                <w:color w:val="000000" w:themeColor="text1"/>
                <w:spacing w:val="0"/>
                <w:kern w:val="0"/>
                <w:sz w:val="20"/>
              </w:rPr>
              <w:t xml:space="preserve">□ </w:t>
            </w:r>
            <w:r w:rsidRPr="00F607B5">
              <w:rPr>
                <w:rFonts w:hAnsi="ＭＳ 明朝" w:hint="eastAsia"/>
                <w:color w:val="000000" w:themeColor="text1"/>
                <w:spacing w:val="0"/>
                <w:kern w:val="0"/>
                <w:sz w:val="20"/>
              </w:rPr>
              <w:t>一般選抜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 xml:space="preserve"> General </w:t>
            </w:r>
            <w:r w:rsidR="004505F0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>Screening</w:t>
            </w:r>
          </w:p>
          <w:p w:rsidR="00764F13" w:rsidRPr="00F607B5" w:rsidRDefault="00764F13" w:rsidP="00FD2829">
            <w:pPr>
              <w:widowControl/>
              <w:autoSpaceDE/>
              <w:autoSpaceDN/>
              <w:spacing w:line="240" w:lineRule="auto"/>
              <w:rPr>
                <w:rFonts w:hAnsi="ＭＳ 明朝"/>
                <w:color w:val="000000" w:themeColor="text1"/>
                <w:spacing w:val="0"/>
                <w:kern w:val="0"/>
                <w:sz w:val="20"/>
              </w:rPr>
            </w:pPr>
            <w:r w:rsidRPr="00F607B5">
              <w:rPr>
                <w:rFonts w:hAnsi="ＭＳ 明朝"/>
                <w:color w:val="000000" w:themeColor="text1"/>
                <w:spacing w:val="0"/>
                <w:kern w:val="0"/>
                <w:sz w:val="20"/>
              </w:rPr>
              <w:t xml:space="preserve">□ </w:t>
            </w:r>
            <w:r w:rsidRPr="00F607B5">
              <w:rPr>
                <w:rFonts w:hAnsi="ＭＳ 明朝" w:hint="eastAsia"/>
                <w:color w:val="000000" w:themeColor="text1"/>
                <w:spacing w:val="0"/>
                <w:kern w:val="0"/>
                <w:sz w:val="20"/>
              </w:rPr>
              <w:t>社会人特別選抜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 xml:space="preserve">Special </w:t>
            </w:r>
            <w:r w:rsidR="004505F0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>Screening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 xml:space="preserve"> for Working Applicants</w:t>
            </w:r>
          </w:p>
          <w:p w:rsidR="00764F13" w:rsidRPr="00B26A8B" w:rsidRDefault="00FD2829" w:rsidP="00FD2829">
            <w:pPr>
              <w:spacing w:line="240" w:lineRule="auto"/>
              <w:rPr>
                <w:rFonts w:asciiTheme="majorEastAsia" w:eastAsiaTheme="majorEastAsia" w:hAnsiTheme="majorEastAsia"/>
                <w:b/>
                <w:color w:val="0000FF"/>
                <w:spacing w:val="0"/>
                <w:kern w:val="0"/>
                <w:sz w:val="16"/>
                <w:szCs w:val="16"/>
              </w:rPr>
            </w:pPr>
            <w:r w:rsidRPr="00F607B5">
              <w:rPr>
                <w:rFonts w:hAnsi="ＭＳ 明朝"/>
                <w:color w:val="000000" w:themeColor="text1"/>
                <w:spacing w:val="0"/>
                <w:kern w:val="0"/>
                <w:sz w:val="20"/>
              </w:rPr>
              <w:t xml:space="preserve">□ </w:t>
            </w:r>
            <w:r w:rsidRPr="00F607B5">
              <w:rPr>
                <w:rFonts w:hAnsi="ＭＳ 明朝" w:hint="eastAsia"/>
                <w:color w:val="000000" w:themeColor="text1"/>
                <w:spacing w:val="0"/>
                <w:kern w:val="0"/>
                <w:sz w:val="20"/>
              </w:rPr>
              <w:t xml:space="preserve">外国人留学生特別選抜 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 xml:space="preserve">Special </w:t>
            </w:r>
            <w:r w:rsidR="004505F0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>Screening</w:t>
            </w:r>
            <w:r w:rsidR="004505F0"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 xml:space="preserve"> 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>for International Students</w:t>
            </w:r>
          </w:p>
        </w:tc>
      </w:tr>
      <w:tr w:rsidR="00494DAF" w:rsidRPr="00234731" w:rsidTr="00494DAF">
        <w:trPr>
          <w:trHeight w:val="1013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4DAF" w:rsidRPr="00F607B5" w:rsidRDefault="00494DAF" w:rsidP="006B7BA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</w:pPr>
            <w:r w:rsidRPr="00F607B5">
              <w:rPr>
                <w:rFonts w:ascii="Times New Roman" w:hAnsi="Times New Roman" w:hint="eastAsia"/>
                <w:color w:val="000000" w:themeColor="text1"/>
                <w:spacing w:val="0"/>
                <w:kern w:val="0"/>
                <w:sz w:val="20"/>
              </w:rPr>
              <w:t>志願プログラム</w:t>
            </w:r>
          </w:p>
          <w:p w:rsidR="00494DAF" w:rsidRPr="00F607B5" w:rsidRDefault="00494DAF" w:rsidP="006B7BA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</w:pPr>
            <w:r w:rsidRPr="00F607B5">
              <w:rPr>
                <w:rFonts w:ascii="Times New Roman" w:hAnsi="Times New Roman" w:hint="eastAsia"/>
                <w:color w:val="000000" w:themeColor="text1"/>
                <w:spacing w:val="0"/>
                <w:kern w:val="0"/>
                <w:sz w:val="20"/>
              </w:rPr>
              <w:t>Preferred Program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DAF" w:rsidRPr="00F607B5" w:rsidRDefault="00494DAF" w:rsidP="00494DAF">
            <w:pPr>
              <w:widowControl/>
              <w:autoSpaceDE/>
              <w:autoSpaceDN/>
              <w:spacing w:line="240" w:lineRule="auto"/>
              <w:rPr>
                <w:rFonts w:hAnsi="ＭＳ 明朝"/>
                <w:color w:val="000000" w:themeColor="text1"/>
                <w:spacing w:val="0"/>
                <w:kern w:val="0"/>
                <w:sz w:val="20"/>
              </w:rPr>
            </w:pPr>
            <w:r w:rsidRPr="00F607B5">
              <w:rPr>
                <w:rFonts w:hAnsi="ＭＳ 明朝"/>
                <w:color w:val="000000" w:themeColor="text1"/>
                <w:spacing w:val="0"/>
                <w:kern w:val="0"/>
                <w:sz w:val="20"/>
              </w:rPr>
              <w:t>□</w:t>
            </w:r>
            <w:r w:rsidRPr="00F607B5">
              <w:rPr>
                <w:rFonts w:hAnsi="ＭＳ 明朝" w:hint="eastAsia"/>
                <w:color w:val="000000" w:themeColor="text1"/>
                <w:spacing w:val="0"/>
                <w:kern w:val="0"/>
                <w:sz w:val="20"/>
              </w:rPr>
              <w:t xml:space="preserve"> オプティクスバイオデザインプログラム 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 xml:space="preserve">Optics and Bio Design Program </w:t>
            </w:r>
          </w:p>
          <w:p w:rsidR="00494DAF" w:rsidRPr="00F607B5" w:rsidRDefault="00494DAF" w:rsidP="00494DAF">
            <w:pPr>
              <w:widowControl/>
              <w:autoSpaceDE/>
              <w:autoSpaceDN/>
              <w:spacing w:line="240" w:lineRule="auto"/>
              <w:rPr>
                <w:rFonts w:hAnsi="ＭＳ 明朝"/>
                <w:color w:val="000000" w:themeColor="text1"/>
                <w:spacing w:val="0"/>
                <w:kern w:val="0"/>
                <w:sz w:val="20"/>
              </w:rPr>
            </w:pPr>
            <w:r w:rsidRPr="00F607B5">
              <w:rPr>
                <w:rFonts w:hAnsi="ＭＳ 明朝"/>
                <w:color w:val="000000" w:themeColor="text1"/>
                <w:spacing w:val="0"/>
                <w:kern w:val="0"/>
                <w:sz w:val="20"/>
              </w:rPr>
              <w:t>□</w:t>
            </w:r>
            <w:r w:rsidRPr="00F607B5">
              <w:rPr>
                <w:rFonts w:hAnsi="ＭＳ 明朝" w:hint="eastAsia"/>
                <w:color w:val="000000" w:themeColor="text1"/>
                <w:spacing w:val="0"/>
                <w:kern w:val="0"/>
                <w:sz w:val="20"/>
              </w:rPr>
              <w:t xml:space="preserve"> 先端工学システムデザインプログラム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>Advanced Engineering Systems Design Program</w:t>
            </w:r>
          </w:p>
          <w:p w:rsidR="00494DAF" w:rsidRPr="00F607B5" w:rsidRDefault="00494DAF" w:rsidP="00494DAF">
            <w:pPr>
              <w:widowControl/>
              <w:autoSpaceDE/>
              <w:autoSpaceDN/>
              <w:spacing w:line="240" w:lineRule="auto"/>
              <w:rPr>
                <w:rFonts w:hAnsi="ＭＳ 明朝"/>
                <w:color w:val="000000" w:themeColor="text1"/>
                <w:spacing w:val="0"/>
                <w:kern w:val="0"/>
                <w:sz w:val="20"/>
              </w:rPr>
            </w:pPr>
            <w:r w:rsidRPr="00F607B5">
              <w:rPr>
                <w:rFonts w:hAnsi="ＭＳ 明朝"/>
                <w:color w:val="000000" w:themeColor="text1"/>
                <w:spacing w:val="0"/>
                <w:kern w:val="0"/>
                <w:sz w:val="20"/>
              </w:rPr>
              <w:t xml:space="preserve">□ </w:t>
            </w:r>
            <w:r w:rsidRPr="00F607B5">
              <w:rPr>
                <w:rFonts w:hAnsi="ＭＳ 明朝" w:hint="eastAsia"/>
                <w:color w:val="000000" w:themeColor="text1"/>
                <w:spacing w:val="0"/>
                <w:kern w:val="0"/>
                <w:sz w:val="20"/>
              </w:rPr>
              <w:t>グローバル地域デザインプログラム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>Global and Regional Design Program</w:t>
            </w:r>
          </w:p>
        </w:tc>
        <w:bookmarkStart w:id="0" w:name="_GoBack"/>
        <w:bookmarkEnd w:id="0"/>
      </w:tr>
      <w:tr w:rsidR="00494DAF" w:rsidRPr="00234731" w:rsidTr="00494DAF">
        <w:trPr>
          <w:trHeight w:val="647"/>
        </w:trPr>
        <w:tc>
          <w:tcPr>
            <w:tcW w:w="16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4DAF" w:rsidRPr="00F607B5" w:rsidRDefault="00494DAF" w:rsidP="00BE4E98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w w:val="90"/>
                <w:kern w:val="0"/>
                <w:sz w:val="20"/>
              </w:rPr>
            </w:pPr>
            <w:r w:rsidRPr="00F607B5">
              <w:rPr>
                <w:rFonts w:ascii="Times New Roman" w:hAnsi="Times New Roman"/>
                <w:color w:val="000000" w:themeColor="text1"/>
                <w:spacing w:val="0"/>
                <w:w w:val="90"/>
                <w:kern w:val="0"/>
                <w:sz w:val="20"/>
              </w:rPr>
              <w:t>希望指導教員氏名</w:t>
            </w:r>
          </w:p>
          <w:p w:rsidR="00494DAF" w:rsidRPr="00F607B5" w:rsidRDefault="00494DAF" w:rsidP="00BE4E98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kern w:val="0"/>
                <w:sz w:val="20"/>
              </w:rPr>
            </w:pP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6"/>
              </w:rPr>
              <w:t>Preferred Supervisor</w:t>
            </w:r>
          </w:p>
        </w:tc>
        <w:tc>
          <w:tcPr>
            <w:tcW w:w="3971" w:type="dxa"/>
            <w:gridSpan w:val="4"/>
            <w:tcBorders>
              <w:right w:val="nil"/>
            </w:tcBorders>
            <w:vAlign w:val="center"/>
          </w:tcPr>
          <w:p w:rsidR="00494DAF" w:rsidRPr="00F607B5" w:rsidRDefault="00494DAF" w:rsidP="00BE4E98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</w:pPr>
          </w:p>
        </w:tc>
        <w:tc>
          <w:tcPr>
            <w:tcW w:w="3968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94DAF" w:rsidRPr="00F607B5" w:rsidRDefault="00494DAF" w:rsidP="00BE4E98">
            <w:pPr>
              <w:spacing w:line="240" w:lineRule="auto"/>
              <w:rPr>
                <w:rFonts w:hAnsi="ＭＳ 明朝"/>
                <w:b/>
                <w:color w:val="000000" w:themeColor="text1"/>
                <w:spacing w:val="-6"/>
                <w:w w:val="80"/>
                <w:kern w:val="0"/>
                <w:sz w:val="18"/>
                <w:szCs w:val="18"/>
              </w:rPr>
            </w:pPr>
            <w:r w:rsidRPr="00F607B5">
              <w:rPr>
                <w:rFonts w:hAnsi="ＭＳ 明朝"/>
                <w:color w:val="000000" w:themeColor="text1"/>
                <w:spacing w:val="0"/>
                <w:kern w:val="0"/>
                <w:sz w:val="18"/>
              </w:rPr>
              <w:t>□</w:t>
            </w:r>
            <w:r w:rsidRPr="00F607B5">
              <w:rPr>
                <w:rFonts w:hAnsi="ＭＳ 明朝"/>
                <w:color w:val="000000" w:themeColor="text1"/>
                <w:spacing w:val="-6"/>
                <w:w w:val="80"/>
                <w:kern w:val="0"/>
                <w:sz w:val="18"/>
                <w:szCs w:val="18"/>
              </w:rPr>
              <w:t xml:space="preserve"> </w:t>
            </w:r>
            <w:r w:rsidRPr="00F607B5">
              <w:rPr>
                <w:rFonts w:hAnsi="ＭＳ 明朝" w:hint="eastAsia"/>
                <w:b/>
                <w:color w:val="000000" w:themeColor="text1"/>
                <w:spacing w:val="-6"/>
                <w:w w:val="80"/>
                <w:kern w:val="0"/>
                <w:sz w:val="18"/>
                <w:szCs w:val="18"/>
              </w:rPr>
              <w:t>事前に希望指導教員の承諾を得ました。</w:t>
            </w:r>
          </w:p>
          <w:p w:rsidR="00494DAF" w:rsidRPr="00F607B5" w:rsidRDefault="00494DAF" w:rsidP="00BE4E98">
            <w:pPr>
              <w:spacing w:line="240" w:lineRule="auto"/>
              <w:ind w:firstLineChars="200" w:firstLine="267"/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</w:pPr>
            <w:r w:rsidRPr="00F607B5">
              <w:rPr>
                <w:rFonts w:ascii="Times New Roman" w:hAnsi="Times New Roman"/>
                <w:b/>
                <w:color w:val="000000" w:themeColor="text1"/>
                <w:spacing w:val="-6"/>
                <w:w w:val="80"/>
                <w:kern w:val="0"/>
                <w:sz w:val="18"/>
                <w:szCs w:val="18"/>
              </w:rPr>
              <w:t>I have got prior approval from the supervisor.</w:t>
            </w:r>
          </w:p>
        </w:tc>
      </w:tr>
      <w:tr w:rsidR="00F131FB" w:rsidRPr="00234731" w:rsidTr="00494DAF">
        <w:trPr>
          <w:trHeight w:val="283"/>
        </w:trPr>
        <w:tc>
          <w:tcPr>
            <w:tcW w:w="1699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131FB" w:rsidRPr="00234731" w:rsidRDefault="00F131FB" w:rsidP="0069346E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565D93">
              <w:rPr>
                <w:rFonts w:ascii="Times New Roman" w:hAnsi="Times New Roman"/>
                <w:spacing w:val="0"/>
                <w:kern w:val="0"/>
                <w:sz w:val="18"/>
              </w:rPr>
              <w:t>フリガナ</w:t>
            </w:r>
            <w:proofErr w:type="spellStart"/>
            <w:r w:rsidRPr="009870CB">
              <w:rPr>
                <w:rFonts w:ascii="Times New Roman" w:hAnsi="Times New Roman" w:hint="eastAsia"/>
                <w:spacing w:val="0"/>
                <w:w w:val="80"/>
                <w:kern w:val="0"/>
                <w:sz w:val="16"/>
              </w:rPr>
              <w:t>Jpn</w:t>
            </w:r>
            <w:proofErr w:type="spellEnd"/>
            <w:r w:rsidRPr="009870CB">
              <w:rPr>
                <w:rFonts w:ascii="Times New Roman" w:hAnsi="Times New Roman"/>
                <w:spacing w:val="0"/>
                <w:w w:val="80"/>
                <w:kern w:val="0"/>
                <w:sz w:val="16"/>
              </w:rPr>
              <w:t>.</w:t>
            </w:r>
            <w:r w:rsidRPr="009870CB">
              <w:rPr>
                <w:rFonts w:ascii="Times New Roman" w:hAnsi="Times New Roman" w:hint="eastAsia"/>
                <w:spacing w:val="0"/>
                <w:w w:val="80"/>
                <w:kern w:val="0"/>
                <w:sz w:val="16"/>
              </w:rPr>
              <w:t xml:space="preserve"> Kana</w:t>
            </w:r>
          </w:p>
        </w:tc>
        <w:tc>
          <w:tcPr>
            <w:tcW w:w="4820" w:type="dxa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F131FB" w:rsidRPr="00234731" w:rsidRDefault="00F131FB" w:rsidP="00C97B1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1FB" w:rsidRPr="00234731" w:rsidRDefault="00F131FB" w:rsidP="002509F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性　別</w:t>
            </w:r>
          </w:p>
          <w:p w:rsidR="00F131FB" w:rsidRPr="00234731" w:rsidRDefault="00F131FB" w:rsidP="002509F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Sex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31FB" w:rsidRPr="00234731" w:rsidRDefault="00F131FB" w:rsidP="00BA2B55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hAnsi="ＭＳ 明朝"/>
                <w:spacing w:val="0"/>
                <w:kern w:val="0"/>
                <w:sz w:val="20"/>
              </w:rPr>
              <w:t>□</w:t>
            </w: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 xml:space="preserve"> </w:t>
            </w: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男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M</w:t>
            </w:r>
            <w:r>
              <w:rPr>
                <w:rFonts w:hAnsi="ＭＳ 明朝"/>
                <w:spacing w:val="0"/>
                <w:kern w:val="0"/>
                <w:sz w:val="20"/>
              </w:rPr>
              <w:t xml:space="preserve"> / </w:t>
            </w:r>
            <w:r w:rsidRPr="00234731">
              <w:rPr>
                <w:rFonts w:hAnsi="ＭＳ 明朝"/>
                <w:spacing w:val="0"/>
                <w:kern w:val="0"/>
                <w:sz w:val="20"/>
              </w:rPr>
              <w:t>□</w:t>
            </w: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 xml:space="preserve"> </w:t>
            </w: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女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F</w:t>
            </w:r>
          </w:p>
        </w:tc>
      </w:tr>
      <w:tr w:rsidR="00F131FB" w:rsidRPr="00234731" w:rsidTr="00494DAF">
        <w:trPr>
          <w:trHeight w:val="230"/>
        </w:trPr>
        <w:tc>
          <w:tcPr>
            <w:tcW w:w="1699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31FB" w:rsidRPr="009A13A4" w:rsidRDefault="00F131FB" w:rsidP="004336E7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9A13A4">
              <w:rPr>
                <w:rFonts w:ascii="Times New Roman" w:hAnsi="Times New Roman" w:hint="eastAsia"/>
                <w:spacing w:val="0"/>
                <w:kern w:val="0"/>
                <w:sz w:val="20"/>
              </w:rPr>
              <w:t>志願者</w:t>
            </w:r>
            <w:r w:rsidRPr="009A13A4">
              <w:rPr>
                <w:rFonts w:ascii="Times New Roman" w:hAnsi="Times New Roman"/>
                <w:spacing w:val="0"/>
                <w:kern w:val="0"/>
                <w:sz w:val="20"/>
              </w:rPr>
              <w:t>氏名</w:t>
            </w:r>
          </w:p>
          <w:p w:rsidR="00F131FB" w:rsidRPr="00234731" w:rsidRDefault="00F131FB" w:rsidP="004336E7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9A13A4">
              <w:rPr>
                <w:rFonts w:ascii="Times New Roman" w:hAnsi="Times New Roman"/>
                <w:spacing w:val="0"/>
                <w:kern w:val="0"/>
                <w:sz w:val="18"/>
              </w:rPr>
              <w:t>Applicant’s Name</w:t>
            </w:r>
          </w:p>
        </w:tc>
        <w:tc>
          <w:tcPr>
            <w:tcW w:w="4820" w:type="dxa"/>
            <w:gridSpan w:val="5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131FB" w:rsidRPr="00427A9B" w:rsidRDefault="00F131FB" w:rsidP="00F131FB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color w:val="FF0000"/>
                <w:spacing w:val="0"/>
                <w:kern w:val="0"/>
                <w:sz w:val="18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131FB" w:rsidRPr="00234731" w:rsidRDefault="00F131FB" w:rsidP="002509F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31FB" w:rsidRPr="00234731" w:rsidRDefault="00F131FB" w:rsidP="00C97B1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F131FB" w:rsidRPr="00234731" w:rsidTr="00494DAF">
        <w:trPr>
          <w:trHeight w:val="454"/>
        </w:trPr>
        <w:tc>
          <w:tcPr>
            <w:tcW w:w="1699" w:type="dxa"/>
            <w:vMerge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131FB" w:rsidRPr="00234731" w:rsidRDefault="00F131FB" w:rsidP="004336E7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4820" w:type="dxa"/>
            <w:gridSpan w:val="5"/>
            <w:vMerge/>
            <w:tcBorders>
              <w:bottom w:val="dashSmallGap" w:sz="4" w:space="0" w:color="auto"/>
              <w:right w:val="single" w:sz="4" w:space="0" w:color="auto"/>
            </w:tcBorders>
          </w:tcPr>
          <w:p w:rsidR="00F131FB" w:rsidRPr="00234731" w:rsidRDefault="00F131FB" w:rsidP="00C97B1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</w:rPr>
            </w:pPr>
          </w:p>
        </w:tc>
        <w:tc>
          <w:tcPr>
            <w:tcW w:w="113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1FB" w:rsidRPr="00234731" w:rsidRDefault="00F131FB" w:rsidP="002509F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国　籍</w:t>
            </w:r>
          </w:p>
          <w:p w:rsidR="00F131FB" w:rsidRPr="00234731" w:rsidRDefault="00F131FB" w:rsidP="002509F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>Nationality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131FB" w:rsidRDefault="00F131FB" w:rsidP="00503EA0">
            <w:pPr>
              <w:spacing w:line="240" w:lineRule="auto"/>
              <w:rPr>
                <w:rFonts w:ascii="Times New Roman" w:hAnsi="Times New Roman"/>
                <w:spacing w:val="0"/>
                <w:kern w:val="0"/>
                <w:sz w:val="16"/>
                <w:shd w:val="pct15" w:color="auto" w:fill="FFFFFF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  <w:shd w:val="pct15" w:color="auto" w:fill="FFFFFF"/>
              </w:rPr>
              <w:t>日本国籍を有さない者</w:t>
            </w:r>
          </w:p>
          <w:p w:rsidR="00F131FB" w:rsidRPr="00BA2B55" w:rsidRDefault="00F131FB" w:rsidP="00427BA2">
            <w:pPr>
              <w:spacing w:line="240" w:lineRule="auto"/>
              <w:rPr>
                <w:rFonts w:ascii="Times New Roman" w:hAnsi="Times New Roman"/>
                <w:spacing w:val="0"/>
                <w:kern w:val="0"/>
                <w:sz w:val="16"/>
                <w:shd w:val="pct15" w:color="auto" w:fill="FFFFFF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  <w:shd w:val="pct15" w:color="auto" w:fill="FFFFFF"/>
              </w:rPr>
              <w:t xml:space="preserve">Non-Japanese </w:t>
            </w:r>
            <w:r w:rsidR="00427BA2">
              <w:rPr>
                <w:rFonts w:ascii="Times New Roman" w:hAnsi="Times New Roman"/>
                <w:spacing w:val="0"/>
                <w:kern w:val="0"/>
                <w:sz w:val="16"/>
                <w:shd w:val="pct15" w:color="auto" w:fill="FFFFFF"/>
              </w:rPr>
              <w:t>n</w:t>
            </w:r>
            <w:r w:rsidRPr="00234731">
              <w:rPr>
                <w:rFonts w:ascii="Times New Roman" w:hAnsi="Times New Roman"/>
                <w:spacing w:val="0"/>
                <w:kern w:val="0"/>
                <w:sz w:val="16"/>
                <w:shd w:val="pct15" w:color="auto" w:fill="FFFFFF"/>
              </w:rPr>
              <w:t>ationalities</w:t>
            </w:r>
          </w:p>
        </w:tc>
      </w:tr>
      <w:tr w:rsidR="00F131FB" w:rsidRPr="00234731" w:rsidTr="00494DAF">
        <w:trPr>
          <w:trHeight w:val="397"/>
        </w:trPr>
        <w:tc>
          <w:tcPr>
            <w:tcW w:w="169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31FB" w:rsidRPr="00234731" w:rsidRDefault="00F131FB" w:rsidP="0069346E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（英字</w:t>
            </w: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 xml:space="preserve">in </w:t>
            </w:r>
            <w:r>
              <w:rPr>
                <w:rFonts w:ascii="Times New Roman" w:hAnsi="Times New Roman"/>
                <w:spacing w:val="0"/>
                <w:kern w:val="0"/>
                <w:sz w:val="16"/>
              </w:rPr>
              <w:t>Roman</w:t>
            </w: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）</w:t>
            </w:r>
          </w:p>
        </w:tc>
        <w:tc>
          <w:tcPr>
            <w:tcW w:w="4820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131FB" w:rsidRPr="00F131FB" w:rsidRDefault="00F131FB" w:rsidP="004336E7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1FB" w:rsidRPr="00234731" w:rsidRDefault="00F131FB" w:rsidP="004336E7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31FB" w:rsidRPr="00234731" w:rsidRDefault="00F131FB" w:rsidP="004336E7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26200A" w:rsidRPr="00234731" w:rsidTr="00494DAF">
        <w:trPr>
          <w:trHeight w:val="510"/>
        </w:trPr>
        <w:tc>
          <w:tcPr>
            <w:tcW w:w="16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00A" w:rsidRPr="00234731" w:rsidRDefault="0026200A" w:rsidP="004336E7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生年月日</w:t>
            </w:r>
          </w:p>
          <w:p w:rsidR="00192C58" w:rsidRPr="00234731" w:rsidRDefault="00192C58" w:rsidP="004336E7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>Date of Birth</w:t>
            </w:r>
          </w:p>
        </w:tc>
        <w:tc>
          <w:tcPr>
            <w:tcW w:w="2435" w:type="dxa"/>
            <w:gridSpan w:val="2"/>
            <w:tcBorders>
              <w:right w:val="nil"/>
            </w:tcBorders>
            <w:vAlign w:val="center"/>
          </w:tcPr>
          <w:p w:rsidR="0026200A" w:rsidRPr="00234731" w:rsidRDefault="0026200A" w:rsidP="000C2222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西暦</w:t>
            </w:r>
            <w:r w:rsidR="00925B6A" w:rsidRPr="00234731">
              <w:rPr>
                <w:rFonts w:ascii="Times New Roman" w:hAnsi="Times New Roman"/>
                <w:spacing w:val="0"/>
                <w:kern w:val="0"/>
                <w:sz w:val="20"/>
              </w:rPr>
              <w:t xml:space="preserve"> 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A</w:t>
            </w:r>
            <w:r w:rsidR="00925B6A" w:rsidRPr="00234731">
              <w:rPr>
                <w:rFonts w:ascii="Times New Roman" w:hAnsi="Times New Roman"/>
                <w:spacing w:val="0"/>
                <w:kern w:val="0"/>
                <w:sz w:val="18"/>
              </w:rPr>
              <w:t>.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D</w:t>
            </w:r>
            <w:r w:rsidR="00925B6A" w:rsidRPr="00234731">
              <w:rPr>
                <w:rFonts w:ascii="Times New Roman" w:hAnsi="Times New Roman"/>
                <w:spacing w:val="0"/>
                <w:kern w:val="0"/>
                <w:sz w:val="18"/>
              </w:rPr>
              <w:t>.</w:t>
            </w:r>
            <w:r w:rsidR="0069346E">
              <w:rPr>
                <w:rFonts w:ascii="Times New Roman" w:hAnsi="Times New Roman"/>
                <w:spacing w:val="0"/>
                <w:kern w:val="0"/>
                <w:sz w:val="18"/>
              </w:rPr>
              <w:t xml:space="preserve"> </w:t>
            </w:r>
          </w:p>
        </w:tc>
        <w:tc>
          <w:tcPr>
            <w:tcW w:w="5504" w:type="dxa"/>
            <w:gridSpan w:val="6"/>
            <w:tcBorders>
              <w:left w:val="nil"/>
              <w:right w:val="single" w:sz="12" w:space="0" w:color="auto"/>
            </w:tcBorders>
          </w:tcPr>
          <w:p w:rsidR="0026200A" w:rsidRPr="00234731" w:rsidRDefault="0026200A" w:rsidP="0069346E">
            <w:pPr>
              <w:widowControl/>
              <w:autoSpaceDE/>
              <w:autoSpaceDN/>
              <w:spacing w:line="240" w:lineRule="auto"/>
              <w:ind w:leftChars="100" w:left="220"/>
              <w:rPr>
                <w:rFonts w:ascii="Times New Roman" w:hAnsi="Times New Roman"/>
                <w:spacing w:val="0"/>
                <w:kern w:val="0"/>
                <w:sz w:val="18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(Year)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　</w:t>
            </w:r>
            <w:r w:rsidR="00CA2A6E"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 </w:t>
            </w:r>
            <w:r w:rsidR="0069346E">
              <w:rPr>
                <w:rFonts w:ascii="Times New Roman" w:hAnsi="Times New Roman"/>
                <w:spacing w:val="0"/>
                <w:kern w:val="0"/>
                <w:sz w:val="18"/>
              </w:rPr>
              <w:t xml:space="preserve"> 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 (Month)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　</w:t>
            </w:r>
            <w:r w:rsidR="00CA2A6E"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  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(Date)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　　</w:t>
            </w:r>
            <w:r w:rsidR="00CA2A6E"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  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</w:t>
            </w:r>
            <w:r w:rsidR="00CA2A6E"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(Age)</w:t>
            </w:r>
          </w:p>
          <w:p w:rsidR="0026200A" w:rsidRPr="00234731" w:rsidRDefault="0026200A" w:rsidP="0069346E">
            <w:pPr>
              <w:widowControl/>
              <w:autoSpaceDE/>
              <w:autoSpaceDN/>
              <w:spacing w:beforeLines="30" w:before="72"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 xml:space="preserve">　　　　　年　　　</w:t>
            </w: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 xml:space="preserve"> </w:t>
            </w: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 xml:space="preserve">　月　　　　日　</w:t>
            </w:r>
            <w:r w:rsidR="00CA2A6E" w:rsidRPr="00234731">
              <w:rPr>
                <w:rFonts w:ascii="Times New Roman" w:hAnsi="Times New Roman"/>
                <w:spacing w:val="0"/>
                <w:kern w:val="0"/>
                <w:sz w:val="20"/>
              </w:rPr>
              <w:t>（</w:t>
            </w: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満　　　　歳</w:t>
            </w:r>
            <w:r w:rsidR="00CA2A6E" w:rsidRPr="00234731">
              <w:rPr>
                <w:rFonts w:ascii="Times New Roman" w:hAnsi="Times New Roman"/>
                <w:spacing w:val="0"/>
                <w:kern w:val="0"/>
                <w:sz w:val="20"/>
              </w:rPr>
              <w:t>）</w:t>
            </w:r>
          </w:p>
        </w:tc>
      </w:tr>
      <w:tr w:rsidR="004371D5" w:rsidRPr="00234731" w:rsidTr="00494DAF">
        <w:trPr>
          <w:trHeight w:val="624"/>
        </w:trPr>
        <w:tc>
          <w:tcPr>
            <w:tcW w:w="169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2E7D" w:rsidRPr="00764F13" w:rsidRDefault="00292E7D" w:rsidP="004336E7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764F13">
              <w:rPr>
                <w:rFonts w:ascii="Times New Roman" w:hAnsi="Times New Roman" w:hint="eastAsia"/>
                <w:spacing w:val="0"/>
                <w:kern w:val="0"/>
                <w:sz w:val="20"/>
              </w:rPr>
              <w:t>最終学歴</w:t>
            </w:r>
          </w:p>
          <w:p w:rsidR="00775182" w:rsidRPr="00764F13" w:rsidRDefault="009A13A4" w:rsidP="004336E7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6"/>
                <w:szCs w:val="16"/>
              </w:rPr>
            </w:pPr>
            <w:r w:rsidRPr="00764F13">
              <w:rPr>
                <w:rFonts w:ascii="Times New Roman" w:hAnsi="Times New Roman"/>
                <w:spacing w:val="0"/>
                <w:kern w:val="0"/>
                <w:sz w:val="16"/>
                <w:szCs w:val="16"/>
              </w:rPr>
              <w:t>Final Education</w:t>
            </w:r>
          </w:p>
          <w:p w:rsidR="00DF5D6A" w:rsidRPr="00292E7D" w:rsidRDefault="00DF5D6A" w:rsidP="00DF5D6A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dstrike/>
                <w:spacing w:val="0"/>
                <w:w w:val="80"/>
                <w:kern w:val="0"/>
                <w:sz w:val="16"/>
              </w:rPr>
            </w:pPr>
          </w:p>
        </w:tc>
        <w:tc>
          <w:tcPr>
            <w:tcW w:w="7939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:rsidR="004371D5" w:rsidRPr="00F607B5" w:rsidRDefault="00AF08D2" w:rsidP="00721A2E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  <w:szCs w:val="18"/>
              </w:rPr>
            </w:pPr>
            <w:r w:rsidRPr="00F607B5">
              <w:rPr>
                <w:rFonts w:ascii="Times New Roman" w:hAnsi="Times New Roman" w:hint="eastAsia"/>
                <w:color w:val="000000" w:themeColor="text1"/>
                <w:spacing w:val="0"/>
                <w:kern w:val="0"/>
                <w:sz w:val="18"/>
                <w:szCs w:val="18"/>
              </w:rPr>
              <w:t>（大学名</w:t>
            </w:r>
            <w:r w:rsidRPr="00F607B5">
              <w:rPr>
                <w:rFonts w:ascii="Times New Roman" w:hAnsi="Times New Roman" w:hint="eastAsia"/>
                <w:color w:val="000000" w:themeColor="text1"/>
                <w:spacing w:val="0"/>
                <w:kern w:val="0"/>
                <w:sz w:val="18"/>
                <w:szCs w:val="18"/>
              </w:rPr>
              <w:t xml:space="preserve"> University</w:t>
            </w:r>
            <w:r w:rsidRPr="00F607B5">
              <w:rPr>
                <w:rFonts w:ascii="Times New Roman" w:hAnsi="Times New Roman" w:hint="eastAsia"/>
                <w:color w:val="000000" w:themeColor="text1"/>
                <w:spacing w:val="0"/>
                <w:kern w:val="0"/>
                <w:sz w:val="18"/>
                <w:szCs w:val="18"/>
              </w:rPr>
              <w:t>）</w:t>
            </w:r>
          </w:p>
        </w:tc>
      </w:tr>
      <w:tr w:rsidR="00AF08D2" w:rsidRPr="00234731" w:rsidTr="00494DAF">
        <w:trPr>
          <w:trHeight w:val="624"/>
        </w:trPr>
        <w:tc>
          <w:tcPr>
            <w:tcW w:w="169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08D2" w:rsidRPr="00764F13" w:rsidRDefault="00AF08D2" w:rsidP="004336E7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7939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:rsidR="00AF08D2" w:rsidRPr="00F607B5" w:rsidRDefault="00AF08D2" w:rsidP="00721A2E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  <w:szCs w:val="18"/>
              </w:rPr>
            </w:pPr>
            <w:r w:rsidRPr="00F607B5">
              <w:rPr>
                <w:rFonts w:ascii="Times New Roman" w:hAnsi="Times New Roman" w:hint="eastAsia"/>
                <w:color w:val="000000" w:themeColor="text1"/>
                <w:spacing w:val="0"/>
                <w:kern w:val="0"/>
                <w:sz w:val="18"/>
                <w:szCs w:val="18"/>
              </w:rPr>
              <w:t>（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  <w:szCs w:val="18"/>
              </w:rPr>
              <w:t>学部・学科等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  <w:szCs w:val="18"/>
              </w:rPr>
              <w:t xml:space="preserve"> School, Faculty or Department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  <w:szCs w:val="18"/>
              </w:rPr>
              <w:t>）</w:t>
            </w:r>
          </w:p>
        </w:tc>
      </w:tr>
      <w:tr w:rsidR="0069346E" w:rsidRPr="00234731" w:rsidTr="00494DAF">
        <w:trPr>
          <w:trHeight w:val="227"/>
        </w:trPr>
        <w:tc>
          <w:tcPr>
            <w:tcW w:w="169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46E" w:rsidRPr="00234731" w:rsidRDefault="0069346E" w:rsidP="004336E7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5670" w:type="dxa"/>
            <w:gridSpan w:val="6"/>
            <w:tcBorders>
              <w:top w:val="dashSmallGap" w:sz="4" w:space="0" w:color="auto"/>
              <w:bottom w:val="nil"/>
              <w:right w:val="nil"/>
            </w:tcBorders>
          </w:tcPr>
          <w:p w:rsidR="0069346E" w:rsidRPr="00F607B5" w:rsidRDefault="0069346E" w:rsidP="00C2777E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</w:pP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  <w:t>（卒業年月</w:t>
            </w:r>
            <w:r w:rsidRPr="00F607B5">
              <w:rPr>
                <w:rFonts w:ascii="Times New Roman" w:hAnsi="Times New Roman" w:hint="eastAsia"/>
                <w:color w:val="000000" w:themeColor="text1"/>
                <w:spacing w:val="0"/>
                <w:kern w:val="0"/>
                <w:sz w:val="18"/>
              </w:rPr>
              <w:t xml:space="preserve">　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  <w:t xml:space="preserve">Graduation </w:t>
            </w:r>
            <w:r w:rsidR="00C2777E"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  <w:t>Y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  <w:t>ear/</w:t>
            </w:r>
            <w:r w:rsidR="00C2777E"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  <w:t>M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  <w:t>onth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  <w:t>）</w:t>
            </w:r>
          </w:p>
        </w:tc>
        <w:tc>
          <w:tcPr>
            <w:tcW w:w="2269" w:type="dxa"/>
            <w:gridSpan w:val="2"/>
            <w:vMerge w:val="restart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69346E" w:rsidRPr="0069346E" w:rsidRDefault="0069346E" w:rsidP="0069346E">
            <w:pPr>
              <w:spacing w:line="240" w:lineRule="auto"/>
              <w:ind w:leftChars="100" w:left="220"/>
              <w:rPr>
                <w:rFonts w:ascii="Times New Roman" w:hAnsi="Times New Roman"/>
                <w:spacing w:val="0"/>
                <w:kern w:val="0"/>
                <w:sz w:val="18"/>
              </w:rPr>
            </w:pPr>
          </w:p>
        </w:tc>
      </w:tr>
      <w:tr w:rsidR="0069346E" w:rsidRPr="00234731" w:rsidTr="00494DAF">
        <w:trPr>
          <w:trHeight w:val="510"/>
        </w:trPr>
        <w:tc>
          <w:tcPr>
            <w:tcW w:w="169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46E" w:rsidRPr="00234731" w:rsidRDefault="0069346E" w:rsidP="0023473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2435" w:type="dxa"/>
            <w:gridSpan w:val="2"/>
            <w:tcBorders>
              <w:top w:val="nil"/>
              <w:right w:val="nil"/>
            </w:tcBorders>
            <w:vAlign w:val="center"/>
          </w:tcPr>
          <w:p w:rsidR="0069346E" w:rsidRPr="00234731" w:rsidRDefault="0069346E" w:rsidP="000C2222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西暦</w:t>
            </w: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 xml:space="preserve"> 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A.D.</w:t>
            </w:r>
            <w:r>
              <w:rPr>
                <w:rFonts w:ascii="Times New Roman" w:hAnsi="Times New Roman"/>
                <w:spacing w:val="0"/>
                <w:kern w:val="0"/>
                <w:sz w:val="18"/>
              </w:rPr>
              <w:t xml:space="preserve"> </w:t>
            </w:r>
          </w:p>
        </w:tc>
        <w:tc>
          <w:tcPr>
            <w:tcW w:w="3235" w:type="dxa"/>
            <w:gridSpan w:val="4"/>
            <w:tcBorders>
              <w:top w:val="nil"/>
              <w:left w:val="nil"/>
              <w:right w:val="nil"/>
            </w:tcBorders>
          </w:tcPr>
          <w:p w:rsidR="0069346E" w:rsidRPr="00F607B5" w:rsidRDefault="0069346E" w:rsidP="00234731">
            <w:pPr>
              <w:widowControl/>
              <w:autoSpaceDE/>
              <w:autoSpaceDN/>
              <w:spacing w:line="240" w:lineRule="auto"/>
              <w:ind w:leftChars="100" w:left="220"/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</w:pP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  <w:t>(Year)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  <w:t xml:space="preserve">　　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  <w:t xml:space="preserve">   (Month)</w:t>
            </w:r>
          </w:p>
          <w:p w:rsidR="0069346E" w:rsidRPr="00F607B5" w:rsidRDefault="0069346E" w:rsidP="0069346E">
            <w:pPr>
              <w:widowControl/>
              <w:autoSpaceDE/>
              <w:autoSpaceDN/>
              <w:spacing w:beforeLines="30" w:before="72" w:line="240" w:lineRule="auto"/>
              <w:rPr>
                <w:rFonts w:ascii="Times New Roman" w:hAnsi="Times New Roman"/>
                <w:color w:val="000000" w:themeColor="text1"/>
                <w:spacing w:val="0"/>
                <w:kern w:val="0"/>
                <w:sz w:val="18"/>
              </w:rPr>
            </w:pP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 xml:space="preserve">　　　　　年　　　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 xml:space="preserve"> </w:t>
            </w:r>
            <w:r w:rsidRPr="00F607B5">
              <w:rPr>
                <w:rFonts w:ascii="Times New Roman" w:hAnsi="Times New Roman"/>
                <w:color w:val="000000" w:themeColor="text1"/>
                <w:spacing w:val="0"/>
                <w:kern w:val="0"/>
                <w:sz w:val="20"/>
              </w:rPr>
              <w:t xml:space="preserve">　月</w:t>
            </w: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9346E" w:rsidRPr="00234731" w:rsidRDefault="0069346E" w:rsidP="0023473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18"/>
              </w:rPr>
            </w:pPr>
          </w:p>
        </w:tc>
      </w:tr>
      <w:tr w:rsidR="00256170" w:rsidRPr="00234731" w:rsidTr="00494DAF">
        <w:trPr>
          <w:trHeight w:val="737"/>
        </w:trPr>
        <w:tc>
          <w:tcPr>
            <w:tcW w:w="169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1D5" w:rsidRPr="00234731" w:rsidRDefault="004371D5" w:rsidP="004371D5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現住所</w:t>
            </w:r>
          </w:p>
          <w:p w:rsidR="004371D5" w:rsidRPr="00116D84" w:rsidRDefault="00374B72" w:rsidP="004371D5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-4"/>
                <w:w w:val="75"/>
                <w:kern w:val="0"/>
                <w:sz w:val="20"/>
              </w:rPr>
            </w:pPr>
            <w:r>
              <w:rPr>
                <w:rFonts w:ascii="Times New Roman" w:hAnsi="Times New Roman"/>
                <w:spacing w:val="-4"/>
                <w:w w:val="75"/>
                <w:kern w:val="0"/>
                <w:sz w:val="20"/>
              </w:rPr>
              <w:t>（</w:t>
            </w:r>
            <w:r w:rsidR="004371D5" w:rsidRPr="00116D84">
              <w:rPr>
                <w:rFonts w:ascii="Times New Roman" w:hAnsi="Times New Roman"/>
                <w:spacing w:val="-4"/>
                <w:w w:val="75"/>
                <w:kern w:val="0"/>
                <w:sz w:val="20"/>
              </w:rPr>
              <w:t>送付場所）</w:t>
            </w:r>
          </w:p>
          <w:p w:rsidR="004371D5" w:rsidRPr="00234731" w:rsidRDefault="006E1DE3" w:rsidP="004371D5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6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>Contact Address</w:t>
            </w:r>
          </w:p>
          <w:p w:rsidR="004371D5" w:rsidRPr="00234731" w:rsidRDefault="004371D5" w:rsidP="004371D5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>of Applicant</w:t>
            </w:r>
          </w:p>
        </w:tc>
        <w:tc>
          <w:tcPr>
            <w:tcW w:w="155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371D5" w:rsidRPr="00844EB5" w:rsidRDefault="004371D5" w:rsidP="004371D5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w w:val="90"/>
                <w:kern w:val="0"/>
                <w:sz w:val="20"/>
              </w:rPr>
            </w:pPr>
            <w:r w:rsidRPr="00844EB5">
              <w:rPr>
                <w:rFonts w:ascii="Times New Roman" w:hAnsi="Times New Roman"/>
                <w:spacing w:val="0"/>
                <w:w w:val="90"/>
                <w:kern w:val="0"/>
                <w:sz w:val="20"/>
              </w:rPr>
              <w:t>郵便番号・住所</w:t>
            </w:r>
          </w:p>
          <w:p w:rsidR="004371D5" w:rsidRPr="00234731" w:rsidRDefault="002A547A" w:rsidP="004371D5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16"/>
                <w:szCs w:val="16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 xml:space="preserve">Post </w:t>
            </w:r>
            <w:r w:rsidR="00C2777E">
              <w:rPr>
                <w:rFonts w:ascii="Times New Roman" w:hAnsi="Times New Roman" w:hint="eastAsia"/>
                <w:spacing w:val="0"/>
                <w:kern w:val="0"/>
                <w:sz w:val="16"/>
              </w:rPr>
              <w:t>c</w:t>
            </w: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>ode / Address</w:t>
            </w:r>
          </w:p>
        </w:tc>
        <w:tc>
          <w:tcPr>
            <w:tcW w:w="6381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371D5" w:rsidRPr="00234731" w:rsidRDefault="004371D5" w:rsidP="004371D5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（　　　　－　　　　　）</w:t>
            </w:r>
          </w:p>
        </w:tc>
      </w:tr>
      <w:tr w:rsidR="00256170" w:rsidRPr="00234731" w:rsidTr="00494DAF">
        <w:trPr>
          <w:trHeight w:val="312"/>
        </w:trPr>
        <w:tc>
          <w:tcPr>
            <w:tcW w:w="169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1D5" w:rsidRPr="00234731" w:rsidRDefault="004371D5" w:rsidP="004371D5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dashSmallGap" w:sz="4" w:space="0" w:color="auto"/>
            </w:tcBorders>
            <w:vAlign w:val="center"/>
          </w:tcPr>
          <w:p w:rsidR="004371D5" w:rsidRPr="00234731" w:rsidRDefault="004371D5" w:rsidP="004371D5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電話番号</w:t>
            </w:r>
          </w:p>
          <w:p w:rsidR="004371D5" w:rsidRPr="00234731" w:rsidRDefault="004371D5" w:rsidP="004371D5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>Phone number</w:t>
            </w:r>
          </w:p>
        </w:tc>
        <w:tc>
          <w:tcPr>
            <w:tcW w:w="6381" w:type="dxa"/>
            <w:gridSpan w:val="7"/>
            <w:tcBorders>
              <w:top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71D5" w:rsidRPr="00234731" w:rsidRDefault="004371D5" w:rsidP="00921280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自宅</w:t>
            </w:r>
            <w:r w:rsidR="00921280" w:rsidRPr="00234731">
              <w:rPr>
                <w:rFonts w:ascii="Times New Roman" w:hAnsi="Times New Roman"/>
                <w:spacing w:val="0"/>
                <w:kern w:val="0"/>
                <w:sz w:val="20"/>
              </w:rPr>
              <w:t xml:space="preserve"> 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Home 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　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 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　　　　　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―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　　　　　　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―</w:t>
            </w:r>
          </w:p>
        </w:tc>
      </w:tr>
      <w:tr w:rsidR="00256170" w:rsidRPr="00234731" w:rsidTr="00494DAF">
        <w:trPr>
          <w:trHeight w:val="312"/>
        </w:trPr>
        <w:tc>
          <w:tcPr>
            <w:tcW w:w="169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1D5" w:rsidRPr="00234731" w:rsidRDefault="004371D5" w:rsidP="004371D5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1558" w:type="dxa"/>
            <w:vMerge/>
            <w:vAlign w:val="center"/>
          </w:tcPr>
          <w:p w:rsidR="004371D5" w:rsidRPr="00234731" w:rsidRDefault="004371D5" w:rsidP="004371D5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6381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371D5" w:rsidRPr="00234731" w:rsidRDefault="004371D5" w:rsidP="00921280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携帯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 Cellular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　　</w:t>
            </w:r>
            <w:r w:rsidR="0003588F" w:rsidRPr="0003588F">
              <w:rPr>
                <w:rFonts w:ascii="Times New Roman" w:hAnsi="Times New Roman" w:hint="eastAsia"/>
                <w:spacing w:val="0"/>
                <w:kern w:val="0"/>
                <w:sz w:val="10"/>
              </w:rPr>
              <w:t xml:space="preserve"> 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　　</w:t>
            </w:r>
            <w:r w:rsidR="00583F40">
              <w:rPr>
                <w:rFonts w:ascii="Times New Roman" w:hAnsi="Times New Roman" w:hint="eastAsia"/>
                <w:spacing w:val="0"/>
                <w:kern w:val="0"/>
                <w:sz w:val="18"/>
              </w:rPr>
              <w:t xml:space="preserve">　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―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　　　　　　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―</w:t>
            </w:r>
          </w:p>
        </w:tc>
      </w:tr>
      <w:tr w:rsidR="00256170" w:rsidRPr="00234731" w:rsidTr="00494DAF">
        <w:trPr>
          <w:trHeight w:val="680"/>
        </w:trPr>
        <w:tc>
          <w:tcPr>
            <w:tcW w:w="169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52C" w:rsidRPr="00234731" w:rsidRDefault="004E652C" w:rsidP="004371D5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緊急連絡先</w:t>
            </w:r>
          </w:p>
          <w:p w:rsidR="004E652C" w:rsidRPr="00234731" w:rsidRDefault="004E652C" w:rsidP="004371D5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>Contact Address in case of Emergency</w:t>
            </w:r>
          </w:p>
        </w:tc>
        <w:tc>
          <w:tcPr>
            <w:tcW w:w="1558" w:type="dxa"/>
            <w:tcBorders>
              <w:bottom w:val="dashSmallGap" w:sz="4" w:space="0" w:color="auto"/>
            </w:tcBorders>
            <w:vAlign w:val="center"/>
          </w:tcPr>
          <w:p w:rsidR="00175F7C" w:rsidRPr="00234731" w:rsidRDefault="00175F7C" w:rsidP="004371D5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氏名</w:t>
            </w:r>
          </w:p>
          <w:p w:rsidR="00175F7C" w:rsidRPr="00234731" w:rsidRDefault="00175F7C" w:rsidP="004371D5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>Name</w:t>
            </w:r>
          </w:p>
        </w:tc>
        <w:tc>
          <w:tcPr>
            <w:tcW w:w="6381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bottom"/>
          </w:tcPr>
          <w:p w:rsidR="004E652C" w:rsidRPr="00234731" w:rsidRDefault="00374B72" w:rsidP="0069346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/>
                <w:spacing w:val="0"/>
                <w:kern w:val="0"/>
                <w:sz w:val="18"/>
              </w:rPr>
              <w:t>（</w:t>
            </w:r>
            <w:r>
              <w:rPr>
                <w:rFonts w:ascii="Times New Roman" w:hAnsi="Times New Roman" w:hint="eastAsia"/>
                <w:spacing w:val="0"/>
                <w:kern w:val="0"/>
                <w:sz w:val="18"/>
              </w:rPr>
              <w:t>申請</w:t>
            </w:r>
            <w:r w:rsidR="00175F7C" w:rsidRPr="00234731">
              <w:rPr>
                <w:rFonts w:ascii="Times New Roman" w:hAnsi="Times New Roman"/>
                <w:spacing w:val="0"/>
                <w:kern w:val="0"/>
                <w:sz w:val="18"/>
              </w:rPr>
              <w:t>者との関係</w:t>
            </w:r>
            <w:r w:rsidR="00175F7C"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 Relationship to </w:t>
            </w:r>
            <w:r w:rsidR="0069346E">
              <w:rPr>
                <w:rFonts w:ascii="Times New Roman" w:hAnsi="Times New Roman"/>
                <w:spacing w:val="0"/>
                <w:kern w:val="0"/>
                <w:sz w:val="18"/>
              </w:rPr>
              <w:t>applicant</w:t>
            </w:r>
            <w:r w:rsidR="00175F7C" w:rsidRPr="00234731">
              <w:rPr>
                <w:rFonts w:ascii="Times New Roman" w:hAnsi="Times New Roman"/>
                <w:spacing w:val="0"/>
                <w:kern w:val="0"/>
                <w:sz w:val="18"/>
              </w:rPr>
              <w:t>：</w:t>
            </w:r>
            <w:r w:rsidR="00175F7C"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               </w:t>
            </w:r>
            <w:r w:rsidR="00175F7C" w:rsidRPr="00234731">
              <w:rPr>
                <w:rFonts w:ascii="Times New Roman" w:hAnsi="Times New Roman"/>
                <w:spacing w:val="0"/>
                <w:kern w:val="0"/>
                <w:sz w:val="18"/>
              </w:rPr>
              <w:t>）</w:t>
            </w:r>
          </w:p>
        </w:tc>
      </w:tr>
      <w:tr w:rsidR="00256170" w:rsidRPr="00234731" w:rsidTr="00494DAF">
        <w:trPr>
          <w:trHeight w:val="737"/>
        </w:trPr>
        <w:tc>
          <w:tcPr>
            <w:tcW w:w="169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652C" w:rsidRPr="00234731" w:rsidRDefault="004E652C" w:rsidP="004371D5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44EB5" w:rsidRPr="00844EB5" w:rsidRDefault="00844EB5" w:rsidP="00844EB5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w w:val="90"/>
                <w:kern w:val="0"/>
                <w:sz w:val="20"/>
              </w:rPr>
            </w:pPr>
            <w:r w:rsidRPr="00844EB5">
              <w:rPr>
                <w:rFonts w:ascii="Times New Roman" w:hAnsi="Times New Roman"/>
                <w:spacing w:val="0"/>
                <w:w w:val="90"/>
                <w:kern w:val="0"/>
                <w:sz w:val="20"/>
              </w:rPr>
              <w:t>郵便番号・住所</w:t>
            </w:r>
          </w:p>
          <w:p w:rsidR="004E652C" w:rsidRPr="00234731" w:rsidRDefault="004E652C" w:rsidP="00C2777E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 xml:space="preserve">Post </w:t>
            </w:r>
            <w:r w:rsidR="00C2777E">
              <w:rPr>
                <w:rFonts w:ascii="Times New Roman" w:hAnsi="Times New Roman"/>
                <w:spacing w:val="0"/>
                <w:kern w:val="0"/>
                <w:sz w:val="16"/>
              </w:rPr>
              <w:t>c</w:t>
            </w: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>ode / Address</w:t>
            </w:r>
          </w:p>
        </w:tc>
        <w:tc>
          <w:tcPr>
            <w:tcW w:w="6381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E652C" w:rsidRPr="00234731" w:rsidRDefault="004E652C" w:rsidP="004371D5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（　　　　－　　　　　）</w:t>
            </w:r>
          </w:p>
        </w:tc>
      </w:tr>
      <w:tr w:rsidR="00A977B1" w:rsidRPr="00234731" w:rsidTr="00494DAF">
        <w:trPr>
          <w:trHeight w:val="340"/>
        </w:trPr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77B1" w:rsidRPr="00234731" w:rsidRDefault="00A977B1" w:rsidP="004371D5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977B1" w:rsidRPr="00234731" w:rsidRDefault="00A977B1" w:rsidP="00E84570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20"/>
              </w:rPr>
              <w:t>電話番号</w:t>
            </w:r>
            <w:r w:rsidR="00E84570"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 w:rsidRPr="00234731">
              <w:rPr>
                <w:rFonts w:ascii="Times New Roman" w:hAnsi="Times New Roman"/>
                <w:spacing w:val="0"/>
                <w:kern w:val="0"/>
                <w:sz w:val="16"/>
              </w:rPr>
              <w:t>Phone</w:t>
            </w:r>
          </w:p>
        </w:tc>
        <w:tc>
          <w:tcPr>
            <w:tcW w:w="6381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7B1" w:rsidRPr="00234731" w:rsidRDefault="00A977B1" w:rsidP="00A977B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　　　　　　　　　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―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 xml:space="preserve">　　　　　　　　</w:t>
            </w:r>
            <w:r w:rsidRPr="00234731">
              <w:rPr>
                <w:rFonts w:ascii="Times New Roman" w:hAnsi="Times New Roman"/>
                <w:spacing w:val="0"/>
                <w:kern w:val="0"/>
                <w:sz w:val="18"/>
              </w:rPr>
              <w:t>―</w:t>
            </w:r>
          </w:p>
        </w:tc>
      </w:tr>
    </w:tbl>
    <w:p w:rsidR="00DC46AF" w:rsidRDefault="00DC46AF">
      <w:pPr>
        <w:widowControl/>
        <w:autoSpaceDE/>
        <w:autoSpaceDN/>
        <w:spacing w:line="240" w:lineRule="auto"/>
        <w:jc w:val="left"/>
        <w:rPr>
          <w:rFonts w:ascii="Times New Roman" w:hAnsi="Times New Roman"/>
          <w:spacing w:val="0"/>
          <w:kern w:val="0"/>
          <w:sz w:val="20"/>
        </w:rPr>
      </w:pPr>
    </w:p>
    <w:sectPr w:rsidR="00DC46AF" w:rsidSect="006E0D35">
      <w:footerReference w:type="default" r:id="rId7"/>
      <w:type w:val="nextColumn"/>
      <w:pgSz w:w="11905" w:h="16837" w:code="9"/>
      <w:pgMar w:top="567" w:right="1134" w:bottom="567" w:left="1134" w:header="142" w:footer="51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81" w:rsidRDefault="009D1181" w:rsidP="00623A21">
      <w:pPr>
        <w:spacing w:line="240" w:lineRule="auto"/>
      </w:pPr>
      <w:r>
        <w:separator/>
      </w:r>
    </w:p>
  </w:endnote>
  <w:endnote w:type="continuationSeparator" w:id="0">
    <w:p w:rsidR="009D1181" w:rsidRDefault="009D1181" w:rsidP="00623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B1" w:rsidRPr="008126DC" w:rsidRDefault="00290DB1" w:rsidP="00290DB1">
    <w:pPr>
      <w:pStyle w:val="a6"/>
      <w:wordWrap w:val="0"/>
      <w:spacing w:line="200" w:lineRule="exact"/>
      <w:jc w:val="right"/>
      <w:rPr>
        <w:spacing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81" w:rsidRDefault="009D1181" w:rsidP="00623A21">
      <w:pPr>
        <w:spacing w:line="240" w:lineRule="auto"/>
      </w:pPr>
      <w:r>
        <w:separator/>
      </w:r>
    </w:p>
  </w:footnote>
  <w:footnote w:type="continuationSeparator" w:id="0">
    <w:p w:rsidR="009D1181" w:rsidRDefault="009D1181" w:rsidP="00623A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3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4C"/>
    <w:rsid w:val="00005484"/>
    <w:rsid w:val="000252A7"/>
    <w:rsid w:val="00025F74"/>
    <w:rsid w:val="00026EFD"/>
    <w:rsid w:val="000278B8"/>
    <w:rsid w:val="0003588F"/>
    <w:rsid w:val="00036EFA"/>
    <w:rsid w:val="000471B5"/>
    <w:rsid w:val="00060245"/>
    <w:rsid w:val="00075153"/>
    <w:rsid w:val="000C0E75"/>
    <w:rsid w:val="000C1996"/>
    <w:rsid w:val="000C2222"/>
    <w:rsid w:val="000C6168"/>
    <w:rsid w:val="000C6EC7"/>
    <w:rsid w:val="000D647C"/>
    <w:rsid w:val="000F502D"/>
    <w:rsid w:val="000F6678"/>
    <w:rsid w:val="00112DF0"/>
    <w:rsid w:val="00116D84"/>
    <w:rsid w:val="00125F98"/>
    <w:rsid w:val="001267F5"/>
    <w:rsid w:val="0013450B"/>
    <w:rsid w:val="001447E1"/>
    <w:rsid w:val="001538ED"/>
    <w:rsid w:val="00160FC7"/>
    <w:rsid w:val="00161056"/>
    <w:rsid w:val="00161A31"/>
    <w:rsid w:val="00162C7C"/>
    <w:rsid w:val="001633F7"/>
    <w:rsid w:val="00175F7C"/>
    <w:rsid w:val="001901DF"/>
    <w:rsid w:val="00190A59"/>
    <w:rsid w:val="00192C58"/>
    <w:rsid w:val="001A1CE0"/>
    <w:rsid w:val="001A4DB0"/>
    <w:rsid w:val="001A6F4A"/>
    <w:rsid w:val="001B3C0F"/>
    <w:rsid w:val="001C173D"/>
    <w:rsid w:val="001C17CF"/>
    <w:rsid w:val="001F134C"/>
    <w:rsid w:val="0020256D"/>
    <w:rsid w:val="0022303F"/>
    <w:rsid w:val="00226F36"/>
    <w:rsid w:val="00234731"/>
    <w:rsid w:val="0023697A"/>
    <w:rsid w:val="002409D4"/>
    <w:rsid w:val="0024443E"/>
    <w:rsid w:val="002509F1"/>
    <w:rsid w:val="00250CC6"/>
    <w:rsid w:val="00256170"/>
    <w:rsid w:val="0026200A"/>
    <w:rsid w:val="002639F6"/>
    <w:rsid w:val="0026466C"/>
    <w:rsid w:val="00267F6D"/>
    <w:rsid w:val="00274300"/>
    <w:rsid w:val="00280D51"/>
    <w:rsid w:val="00281C62"/>
    <w:rsid w:val="00290DB1"/>
    <w:rsid w:val="00292E7D"/>
    <w:rsid w:val="00296DB4"/>
    <w:rsid w:val="002A547A"/>
    <w:rsid w:val="002C3D25"/>
    <w:rsid w:val="002C73D8"/>
    <w:rsid w:val="002D1B46"/>
    <w:rsid w:val="002D30A4"/>
    <w:rsid w:val="002D334E"/>
    <w:rsid w:val="002D37DF"/>
    <w:rsid w:val="002E0CAB"/>
    <w:rsid w:val="002E57A6"/>
    <w:rsid w:val="002F4352"/>
    <w:rsid w:val="00303A3A"/>
    <w:rsid w:val="00304C1A"/>
    <w:rsid w:val="0031606D"/>
    <w:rsid w:val="00332A09"/>
    <w:rsid w:val="003450A0"/>
    <w:rsid w:val="00351118"/>
    <w:rsid w:val="00351343"/>
    <w:rsid w:val="003548E7"/>
    <w:rsid w:val="003651A5"/>
    <w:rsid w:val="00374B72"/>
    <w:rsid w:val="00376C59"/>
    <w:rsid w:val="00376FE7"/>
    <w:rsid w:val="003841B3"/>
    <w:rsid w:val="003A2C84"/>
    <w:rsid w:val="003A4634"/>
    <w:rsid w:val="003B6C3D"/>
    <w:rsid w:val="003B7242"/>
    <w:rsid w:val="003C0DF3"/>
    <w:rsid w:val="003D20C3"/>
    <w:rsid w:val="003E5596"/>
    <w:rsid w:val="003F2E4F"/>
    <w:rsid w:val="003F3713"/>
    <w:rsid w:val="003F6AEB"/>
    <w:rsid w:val="004044FF"/>
    <w:rsid w:val="00411791"/>
    <w:rsid w:val="00414F20"/>
    <w:rsid w:val="004154C9"/>
    <w:rsid w:val="00416831"/>
    <w:rsid w:val="00421939"/>
    <w:rsid w:val="00424EBD"/>
    <w:rsid w:val="00427666"/>
    <w:rsid w:val="00427A9B"/>
    <w:rsid w:val="00427BA2"/>
    <w:rsid w:val="004371D5"/>
    <w:rsid w:val="00442D6A"/>
    <w:rsid w:val="004505F0"/>
    <w:rsid w:val="00450EF5"/>
    <w:rsid w:val="00456CDB"/>
    <w:rsid w:val="004616AB"/>
    <w:rsid w:val="00466361"/>
    <w:rsid w:val="0047233C"/>
    <w:rsid w:val="00474BF1"/>
    <w:rsid w:val="00481236"/>
    <w:rsid w:val="00490A2B"/>
    <w:rsid w:val="00494DAF"/>
    <w:rsid w:val="004979A6"/>
    <w:rsid w:val="004A1A89"/>
    <w:rsid w:val="004C0A7F"/>
    <w:rsid w:val="004D7C3F"/>
    <w:rsid w:val="004E0A8C"/>
    <w:rsid w:val="004E652C"/>
    <w:rsid w:val="004F466E"/>
    <w:rsid w:val="004F58AB"/>
    <w:rsid w:val="00500CB6"/>
    <w:rsid w:val="005015BF"/>
    <w:rsid w:val="00503EA0"/>
    <w:rsid w:val="00506201"/>
    <w:rsid w:val="0050685E"/>
    <w:rsid w:val="005178FC"/>
    <w:rsid w:val="00520263"/>
    <w:rsid w:val="00542756"/>
    <w:rsid w:val="00551EF9"/>
    <w:rsid w:val="00552536"/>
    <w:rsid w:val="00565D93"/>
    <w:rsid w:val="00567D2C"/>
    <w:rsid w:val="00583020"/>
    <w:rsid w:val="00583AC9"/>
    <w:rsid w:val="00583F40"/>
    <w:rsid w:val="00584E6B"/>
    <w:rsid w:val="00586D7E"/>
    <w:rsid w:val="00595C6F"/>
    <w:rsid w:val="005A034C"/>
    <w:rsid w:val="005B00FC"/>
    <w:rsid w:val="005C0EA3"/>
    <w:rsid w:val="005C2435"/>
    <w:rsid w:val="005C5C28"/>
    <w:rsid w:val="005F48C7"/>
    <w:rsid w:val="005F7F60"/>
    <w:rsid w:val="006024A7"/>
    <w:rsid w:val="0061048A"/>
    <w:rsid w:val="00623A21"/>
    <w:rsid w:val="00623F6E"/>
    <w:rsid w:val="00633D20"/>
    <w:rsid w:val="00644B6B"/>
    <w:rsid w:val="00647EAF"/>
    <w:rsid w:val="00654358"/>
    <w:rsid w:val="00657720"/>
    <w:rsid w:val="006719E8"/>
    <w:rsid w:val="00672235"/>
    <w:rsid w:val="00672888"/>
    <w:rsid w:val="006731E8"/>
    <w:rsid w:val="006752C2"/>
    <w:rsid w:val="006855EB"/>
    <w:rsid w:val="0069346E"/>
    <w:rsid w:val="006A0346"/>
    <w:rsid w:val="006A407C"/>
    <w:rsid w:val="006B186A"/>
    <w:rsid w:val="006B7290"/>
    <w:rsid w:val="006B7BA1"/>
    <w:rsid w:val="006D5AF5"/>
    <w:rsid w:val="006E0D35"/>
    <w:rsid w:val="006E1DE3"/>
    <w:rsid w:val="006E4B16"/>
    <w:rsid w:val="006E7A7F"/>
    <w:rsid w:val="006F0FFF"/>
    <w:rsid w:val="006F3098"/>
    <w:rsid w:val="0070362C"/>
    <w:rsid w:val="007050C7"/>
    <w:rsid w:val="00705A4B"/>
    <w:rsid w:val="00705FBA"/>
    <w:rsid w:val="007169E7"/>
    <w:rsid w:val="00721A2E"/>
    <w:rsid w:val="007230DE"/>
    <w:rsid w:val="007259E3"/>
    <w:rsid w:val="0073217F"/>
    <w:rsid w:val="00734C29"/>
    <w:rsid w:val="007361B8"/>
    <w:rsid w:val="00740AD4"/>
    <w:rsid w:val="00745240"/>
    <w:rsid w:val="00747631"/>
    <w:rsid w:val="007477A5"/>
    <w:rsid w:val="00764F13"/>
    <w:rsid w:val="00765672"/>
    <w:rsid w:val="00771A1E"/>
    <w:rsid w:val="00775182"/>
    <w:rsid w:val="00776AE6"/>
    <w:rsid w:val="007918EF"/>
    <w:rsid w:val="007A1935"/>
    <w:rsid w:val="007A26E7"/>
    <w:rsid w:val="007A770F"/>
    <w:rsid w:val="007B7B81"/>
    <w:rsid w:val="007C3981"/>
    <w:rsid w:val="007D6BE8"/>
    <w:rsid w:val="007D6BF6"/>
    <w:rsid w:val="007E6DB3"/>
    <w:rsid w:val="007F165B"/>
    <w:rsid w:val="0080132E"/>
    <w:rsid w:val="00805217"/>
    <w:rsid w:val="008104DF"/>
    <w:rsid w:val="00810CA2"/>
    <w:rsid w:val="008126DC"/>
    <w:rsid w:val="00821310"/>
    <w:rsid w:val="00821F4C"/>
    <w:rsid w:val="00823943"/>
    <w:rsid w:val="008374BC"/>
    <w:rsid w:val="00837762"/>
    <w:rsid w:val="00844EB5"/>
    <w:rsid w:val="0086031B"/>
    <w:rsid w:val="008715E7"/>
    <w:rsid w:val="00872006"/>
    <w:rsid w:val="00885E85"/>
    <w:rsid w:val="00891EC4"/>
    <w:rsid w:val="00891F37"/>
    <w:rsid w:val="008B7890"/>
    <w:rsid w:val="008C3C77"/>
    <w:rsid w:val="008C3F53"/>
    <w:rsid w:val="008C419C"/>
    <w:rsid w:val="008C6539"/>
    <w:rsid w:val="008C6E0F"/>
    <w:rsid w:val="008D1EFA"/>
    <w:rsid w:val="008D3364"/>
    <w:rsid w:val="008E4E1F"/>
    <w:rsid w:val="008E51BD"/>
    <w:rsid w:val="009056BE"/>
    <w:rsid w:val="00906712"/>
    <w:rsid w:val="009067BF"/>
    <w:rsid w:val="0090739B"/>
    <w:rsid w:val="009100D6"/>
    <w:rsid w:val="00911EFB"/>
    <w:rsid w:val="009142F9"/>
    <w:rsid w:val="0091634A"/>
    <w:rsid w:val="00916609"/>
    <w:rsid w:val="009166DA"/>
    <w:rsid w:val="00921280"/>
    <w:rsid w:val="0092329F"/>
    <w:rsid w:val="00925B6A"/>
    <w:rsid w:val="00926071"/>
    <w:rsid w:val="00944714"/>
    <w:rsid w:val="00946726"/>
    <w:rsid w:val="00950034"/>
    <w:rsid w:val="009504CC"/>
    <w:rsid w:val="00951C27"/>
    <w:rsid w:val="00961CD2"/>
    <w:rsid w:val="00973F4C"/>
    <w:rsid w:val="00984982"/>
    <w:rsid w:val="00985A4D"/>
    <w:rsid w:val="009870CB"/>
    <w:rsid w:val="00995E0F"/>
    <w:rsid w:val="009A13A4"/>
    <w:rsid w:val="009C6F58"/>
    <w:rsid w:val="009D1181"/>
    <w:rsid w:val="009D255F"/>
    <w:rsid w:val="009D714A"/>
    <w:rsid w:val="009D727F"/>
    <w:rsid w:val="009E0EAE"/>
    <w:rsid w:val="009E2873"/>
    <w:rsid w:val="00A05EE0"/>
    <w:rsid w:val="00A17DF7"/>
    <w:rsid w:val="00A217E0"/>
    <w:rsid w:val="00A2402B"/>
    <w:rsid w:val="00A35200"/>
    <w:rsid w:val="00A4587D"/>
    <w:rsid w:val="00A51362"/>
    <w:rsid w:val="00A54E9B"/>
    <w:rsid w:val="00A5638B"/>
    <w:rsid w:val="00A60004"/>
    <w:rsid w:val="00A635D0"/>
    <w:rsid w:val="00A70A76"/>
    <w:rsid w:val="00A71F44"/>
    <w:rsid w:val="00A75895"/>
    <w:rsid w:val="00A81F38"/>
    <w:rsid w:val="00A82E62"/>
    <w:rsid w:val="00A9135D"/>
    <w:rsid w:val="00A95BD2"/>
    <w:rsid w:val="00A9737E"/>
    <w:rsid w:val="00A977B1"/>
    <w:rsid w:val="00AA058C"/>
    <w:rsid w:val="00AA7158"/>
    <w:rsid w:val="00AB5BF9"/>
    <w:rsid w:val="00AC10CB"/>
    <w:rsid w:val="00AC52D1"/>
    <w:rsid w:val="00AC777B"/>
    <w:rsid w:val="00AD5A7F"/>
    <w:rsid w:val="00AE1FF2"/>
    <w:rsid w:val="00AE5AE8"/>
    <w:rsid w:val="00AE6BF0"/>
    <w:rsid w:val="00AF08D2"/>
    <w:rsid w:val="00B026EE"/>
    <w:rsid w:val="00B051E7"/>
    <w:rsid w:val="00B178E6"/>
    <w:rsid w:val="00B2333F"/>
    <w:rsid w:val="00B240A1"/>
    <w:rsid w:val="00B26A8B"/>
    <w:rsid w:val="00B51CB5"/>
    <w:rsid w:val="00B554DE"/>
    <w:rsid w:val="00B61FC9"/>
    <w:rsid w:val="00B6600E"/>
    <w:rsid w:val="00B67296"/>
    <w:rsid w:val="00BA26F0"/>
    <w:rsid w:val="00BA2B55"/>
    <w:rsid w:val="00BA458E"/>
    <w:rsid w:val="00BC5040"/>
    <w:rsid w:val="00BD3ED4"/>
    <w:rsid w:val="00BE0BD9"/>
    <w:rsid w:val="00BE336C"/>
    <w:rsid w:val="00BE4EBB"/>
    <w:rsid w:val="00BE51B4"/>
    <w:rsid w:val="00BF07C6"/>
    <w:rsid w:val="00BF7060"/>
    <w:rsid w:val="00C01072"/>
    <w:rsid w:val="00C12D3D"/>
    <w:rsid w:val="00C17447"/>
    <w:rsid w:val="00C26BEB"/>
    <w:rsid w:val="00C26FF2"/>
    <w:rsid w:val="00C2777E"/>
    <w:rsid w:val="00C446A5"/>
    <w:rsid w:val="00C4670A"/>
    <w:rsid w:val="00C743F3"/>
    <w:rsid w:val="00C86EA3"/>
    <w:rsid w:val="00C87E27"/>
    <w:rsid w:val="00C97B11"/>
    <w:rsid w:val="00CA1313"/>
    <w:rsid w:val="00CA2A6E"/>
    <w:rsid w:val="00CA55A6"/>
    <w:rsid w:val="00CB5421"/>
    <w:rsid w:val="00CB5717"/>
    <w:rsid w:val="00CE2403"/>
    <w:rsid w:val="00CE6342"/>
    <w:rsid w:val="00D10FFB"/>
    <w:rsid w:val="00D136CE"/>
    <w:rsid w:val="00D17D6C"/>
    <w:rsid w:val="00D2624C"/>
    <w:rsid w:val="00D27698"/>
    <w:rsid w:val="00D30BD9"/>
    <w:rsid w:val="00D350B9"/>
    <w:rsid w:val="00D36C9D"/>
    <w:rsid w:val="00D507B1"/>
    <w:rsid w:val="00D604F0"/>
    <w:rsid w:val="00D61220"/>
    <w:rsid w:val="00D70C98"/>
    <w:rsid w:val="00D94C8F"/>
    <w:rsid w:val="00DA68DD"/>
    <w:rsid w:val="00DB03DB"/>
    <w:rsid w:val="00DB29C7"/>
    <w:rsid w:val="00DC46AF"/>
    <w:rsid w:val="00DC7A51"/>
    <w:rsid w:val="00DE6DA0"/>
    <w:rsid w:val="00DF5D6A"/>
    <w:rsid w:val="00E1742B"/>
    <w:rsid w:val="00E352B3"/>
    <w:rsid w:val="00E45624"/>
    <w:rsid w:val="00E47547"/>
    <w:rsid w:val="00E56430"/>
    <w:rsid w:val="00E6091F"/>
    <w:rsid w:val="00E65006"/>
    <w:rsid w:val="00E653D8"/>
    <w:rsid w:val="00E76564"/>
    <w:rsid w:val="00E76C54"/>
    <w:rsid w:val="00E7700E"/>
    <w:rsid w:val="00E81CBC"/>
    <w:rsid w:val="00E84570"/>
    <w:rsid w:val="00E85B44"/>
    <w:rsid w:val="00EB649A"/>
    <w:rsid w:val="00EB6C44"/>
    <w:rsid w:val="00EC61AC"/>
    <w:rsid w:val="00ED395B"/>
    <w:rsid w:val="00F06731"/>
    <w:rsid w:val="00F071BD"/>
    <w:rsid w:val="00F131FB"/>
    <w:rsid w:val="00F2336B"/>
    <w:rsid w:val="00F23471"/>
    <w:rsid w:val="00F235FB"/>
    <w:rsid w:val="00F320D6"/>
    <w:rsid w:val="00F42F00"/>
    <w:rsid w:val="00F44099"/>
    <w:rsid w:val="00F454DB"/>
    <w:rsid w:val="00F54F80"/>
    <w:rsid w:val="00F607B5"/>
    <w:rsid w:val="00F669D8"/>
    <w:rsid w:val="00F75799"/>
    <w:rsid w:val="00F82E7A"/>
    <w:rsid w:val="00F91D73"/>
    <w:rsid w:val="00F93709"/>
    <w:rsid w:val="00F95D3C"/>
    <w:rsid w:val="00F96B8F"/>
    <w:rsid w:val="00FA0145"/>
    <w:rsid w:val="00FB3ED1"/>
    <w:rsid w:val="00FB5DA8"/>
    <w:rsid w:val="00FB6A07"/>
    <w:rsid w:val="00FB7490"/>
    <w:rsid w:val="00FD2829"/>
    <w:rsid w:val="00FE60C2"/>
    <w:rsid w:val="00FF04DE"/>
    <w:rsid w:val="00FF4A5F"/>
    <w:rsid w:val="00FF58FA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BDF7F"/>
  <w15:docId w15:val="{9DE85BF7-118F-444A-8325-9343267A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4" w:lineRule="atLeast"/>
      <w:jc w:val="both"/>
    </w:pPr>
    <w:rPr>
      <w:spacing w:val="15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A21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623A21"/>
    <w:rPr>
      <w:spacing w:val="15"/>
      <w:kern w:val="2"/>
      <w:sz w:val="19"/>
    </w:rPr>
  </w:style>
  <w:style w:type="paragraph" w:styleId="a6">
    <w:name w:val="footer"/>
    <w:basedOn w:val="a"/>
    <w:link w:val="a7"/>
    <w:rsid w:val="00623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23A21"/>
    <w:rPr>
      <w:spacing w:val="15"/>
      <w:kern w:val="2"/>
      <w:sz w:val="19"/>
    </w:rPr>
  </w:style>
  <w:style w:type="paragraph" w:styleId="a8">
    <w:name w:val="Balloon Text"/>
    <w:basedOn w:val="a"/>
    <w:link w:val="a9"/>
    <w:rsid w:val="006719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719E8"/>
    <w:rPr>
      <w:rFonts w:asciiTheme="majorHAnsi" w:eastAsiaTheme="majorEastAsia" w:hAnsiTheme="majorHAnsi" w:cstheme="majorBidi"/>
      <w:spacing w:val="15"/>
      <w:kern w:val="2"/>
      <w:sz w:val="18"/>
      <w:szCs w:val="18"/>
    </w:rPr>
  </w:style>
  <w:style w:type="table" w:styleId="aa">
    <w:name w:val="Table Grid"/>
    <w:basedOn w:val="a1"/>
    <w:rsid w:val="008C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414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A500-B3BB-4FA1-8B83-00D9E543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学研究科　　１２．４．３０</vt:lpstr>
      <vt:lpstr>農学研究科　　１２．４．３０</vt:lpstr>
    </vt:vector>
  </TitlesOfParts>
  <Company>宇都宮大学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学研究科　　１２．４．３０</dc:title>
  <dc:creator>入試課入学試験第二係</dc:creator>
  <cp:lastModifiedBy>晃亘 入江</cp:lastModifiedBy>
  <cp:revision>2</cp:revision>
  <cp:lastPrinted>2019-09-09T05:34:00Z</cp:lastPrinted>
  <dcterms:created xsi:type="dcterms:W3CDTF">2020-11-04T00:01:00Z</dcterms:created>
  <dcterms:modified xsi:type="dcterms:W3CDTF">2020-11-04T00:01:00Z</dcterms:modified>
</cp:coreProperties>
</file>